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A68B6" w14:textId="77777777" w:rsidR="001C6075" w:rsidRDefault="001C6075" w:rsidP="00735178">
      <w:r>
        <w:separator/>
      </w:r>
    </w:p>
  </w:endnote>
  <w:endnote w:type="continuationSeparator" w:id="0">
    <w:p w14:paraId="2E070AE7" w14:textId="77777777" w:rsidR="001C6075" w:rsidRDefault="001C607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5C33" w14:textId="77777777" w:rsidR="001C6075" w:rsidRDefault="001C6075" w:rsidP="00735178">
      <w:r>
        <w:separator/>
      </w:r>
    </w:p>
  </w:footnote>
  <w:footnote w:type="continuationSeparator" w:id="0">
    <w:p w14:paraId="0C93E286" w14:textId="77777777" w:rsidR="001C6075" w:rsidRDefault="001C607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C6075"/>
    <w:rsid w:val="001E5A34"/>
    <w:rsid w:val="00213E2C"/>
    <w:rsid w:val="0022264B"/>
    <w:rsid w:val="00234D65"/>
    <w:rsid w:val="002356FA"/>
    <w:rsid w:val="0024449E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DA4E-2865-4AD6-A483-92970930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Jana praca</cp:lastModifiedBy>
  <cp:revision>2</cp:revision>
  <cp:lastPrinted>2022-06-07T08:18:00Z</cp:lastPrinted>
  <dcterms:created xsi:type="dcterms:W3CDTF">2024-02-29T13:45:00Z</dcterms:created>
  <dcterms:modified xsi:type="dcterms:W3CDTF">2024-02-2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